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C3" w:rsidRPr="00C8300C" w:rsidRDefault="006B42C3">
      <w:pPr>
        <w:rPr>
          <w:rFonts w:ascii="Arial" w:hAnsi="Arial" w:cs="Arial"/>
          <w:b/>
          <w:sz w:val="20"/>
          <w:szCs w:val="20"/>
        </w:rPr>
      </w:pPr>
    </w:p>
    <w:p w:rsidR="006B42C3" w:rsidRPr="00C8300C" w:rsidRDefault="006B42C3" w:rsidP="006B42C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ROZLICZENIE</w:t>
      </w:r>
    </w:p>
    <w:p w:rsidR="006B42C3" w:rsidRPr="00C8300C" w:rsidRDefault="006B42C3" w:rsidP="006B42C3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 xml:space="preserve">wykonania zadania </w:t>
      </w:r>
      <w:r w:rsidR="0057488F">
        <w:rPr>
          <w:rFonts w:ascii="Arial" w:hAnsi="Arial" w:cs="Arial"/>
          <w:b/>
          <w:sz w:val="20"/>
          <w:szCs w:val="20"/>
        </w:rPr>
        <w:t xml:space="preserve">publicznego </w:t>
      </w:r>
      <w:r w:rsidRPr="00C8300C">
        <w:rPr>
          <w:rFonts w:ascii="Arial" w:hAnsi="Arial" w:cs="Arial"/>
          <w:b/>
          <w:sz w:val="20"/>
          <w:szCs w:val="20"/>
        </w:rPr>
        <w:t>w zakresie rozwoju sportu</w:t>
      </w:r>
    </w:p>
    <w:p w:rsidR="006B42C3" w:rsidRDefault="006B42C3" w:rsidP="00793202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75179" w:rsidRPr="00C8300C" w:rsidRDefault="00793202" w:rsidP="00793202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42C3" w:rsidRPr="00C8300C" w:rsidRDefault="006B42C3" w:rsidP="006B42C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(nazwa zadania)</w:t>
      </w:r>
    </w:p>
    <w:p w:rsidR="006B42C3" w:rsidRPr="00C8300C" w:rsidRDefault="006B42C3" w:rsidP="006B42C3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6B42C3" w:rsidRPr="00C8300C" w:rsidRDefault="006B42C3" w:rsidP="006606B2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w okresie od ……</w:t>
      </w:r>
      <w:r w:rsidR="006606B2">
        <w:rPr>
          <w:rFonts w:ascii="Arial" w:hAnsi="Arial" w:cs="Arial"/>
          <w:b/>
          <w:sz w:val="20"/>
          <w:szCs w:val="20"/>
        </w:rPr>
        <w:t>…</w:t>
      </w:r>
      <w:r w:rsidRPr="00C8300C">
        <w:rPr>
          <w:rFonts w:ascii="Arial" w:hAnsi="Arial" w:cs="Arial"/>
          <w:b/>
          <w:sz w:val="20"/>
          <w:szCs w:val="20"/>
        </w:rPr>
        <w:t>…</w:t>
      </w:r>
      <w:r w:rsidR="006606B2">
        <w:rPr>
          <w:rFonts w:ascii="Arial" w:hAnsi="Arial" w:cs="Arial"/>
          <w:b/>
          <w:sz w:val="20"/>
          <w:szCs w:val="20"/>
        </w:rPr>
        <w:t>…..</w:t>
      </w:r>
      <w:r w:rsidRPr="00C8300C">
        <w:rPr>
          <w:rFonts w:ascii="Arial" w:hAnsi="Arial" w:cs="Arial"/>
          <w:b/>
          <w:sz w:val="20"/>
          <w:szCs w:val="20"/>
        </w:rPr>
        <w:t>…… do ………</w:t>
      </w:r>
      <w:r w:rsidR="006606B2">
        <w:rPr>
          <w:rFonts w:ascii="Arial" w:hAnsi="Arial" w:cs="Arial"/>
          <w:b/>
          <w:sz w:val="20"/>
          <w:szCs w:val="20"/>
        </w:rPr>
        <w:t>…..</w:t>
      </w:r>
      <w:r w:rsidRPr="00C8300C">
        <w:rPr>
          <w:rFonts w:ascii="Arial" w:hAnsi="Arial" w:cs="Arial"/>
          <w:b/>
          <w:sz w:val="20"/>
          <w:szCs w:val="20"/>
        </w:rPr>
        <w:t>…</w:t>
      </w:r>
      <w:r w:rsidR="006606B2">
        <w:rPr>
          <w:rFonts w:ascii="Arial" w:hAnsi="Arial" w:cs="Arial"/>
          <w:b/>
          <w:sz w:val="20"/>
          <w:szCs w:val="20"/>
        </w:rPr>
        <w:t>…</w:t>
      </w:r>
      <w:r w:rsidRPr="00C8300C">
        <w:rPr>
          <w:rFonts w:ascii="Arial" w:hAnsi="Arial" w:cs="Arial"/>
          <w:b/>
          <w:sz w:val="20"/>
          <w:szCs w:val="20"/>
        </w:rPr>
        <w:t xml:space="preserve">… określonego </w:t>
      </w:r>
      <w:r w:rsidR="006606B2">
        <w:rPr>
          <w:rFonts w:ascii="Arial" w:hAnsi="Arial" w:cs="Arial"/>
          <w:b/>
          <w:sz w:val="20"/>
          <w:szCs w:val="20"/>
        </w:rPr>
        <w:br/>
        <w:t>w umowie nr ……………………………</w:t>
      </w:r>
      <w:r w:rsidR="009571B3">
        <w:rPr>
          <w:rFonts w:ascii="Arial" w:hAnsi="Arial" w:cs="Arial"/>
          <w:b/>
          <w:sz w:val="20"/>
          <w:szCs w:val="20"/>
        </w:rPr>
        <w:t xml:space="preserve"> </w:t>
      </w:r>
      <w:r w:rsidRPr="00C8300C">
        <w:rPr>
          <w:rFonts w:ascii="Arial" w:hAnsi="Arial" w:cs="Arial"/>
          <w:b/>
          <w:sz w:val="20"/>
          <w:szCs w:val="20"/>
        </w:rPr>
        <w:t xml:space="preserve">zawartej w </w:t>
      </w:r>
      <w:r w:rsidR="006606B2">
        <w:rPr>
          <w:rFonts w:ascii="Arial" w:hAnsi="Arial" w:cs="Arial"/>
          <w:b/>
          <w:sz w:val="20"/>
          <w:szCs w:val="20"/>
        </w:rPr>
        <w:t>dniu …………………</w:t>
      </w:r>
      <w:r w:rsidRPr="00C8300C">
        <w:rPr>
          <w:rFonts w:ascii="Arial" w:hAnsi="Arial" w:cs="Arial"/>
          <w:b/>
          <w:sz w:val="20"/>
          <w:szCs w:val="20"/>
        </w:rPr>
        <w:t>, pomiędzy</w:t>
      </w:r>
    </w:p>
    <w:p w:rsidR="006B42C3" w:rsidRPr="00C8300C" w:rsidRDefault="006606B2" w:rsidP="006B42C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ą Kąty Wrocławskie</w:t>
      </w:r>
      <w:r w:rsidR="006B42C3" w:rsidRPr="00C8300C">
        <w:rPr>
          <w:rFonts w:ascii="Arial" w:hAnsi="Arial" w:cs="Arial"/>
          <w:b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</w:p>
    <w:p w:rsidR="006B42C3" w:rsidRPr="00C8300C" w:rsidRDefault="006B42C3" w:rsidP="006B42C3">
      <w:pPr>
        <w:pStyle w:val="Bezodstpw"/>
        <w:rPr>
          <w:rFonts w:ascii="Arial" w:hAnsi="Arial" w:cs="Arial"/>
          <w:b/>
          <w:sz w:val="16"/>
          <w:szCs w:val="16"/>
        </w:rPr>
      </w:pPr>
      <w:r w:rsidRPr="00C8300C">
        <w:rPr>
          <w:rFonts w:ascii="Arial" w:hAnsi="Arial" w:cs="Arial"/>
          <w:b/>
          <w:sz w:val="16"/>
          <w:szCs w:val="16"/>
        </w:rPr>
        <w:t xml:space="preserve">                        (nazwa organu zlecającego)                                                                          (nazwa wnioskodawcy)</w:t>
      </w:r>
    </w:p>
    <w:p w:rsidR="006B42C3" w:rsidRPr="00C8300C" w:rsidRDefault="006B42C3" w:rsidP="006B42C3">
      <w:pPr>
        <w:pStyle w:val="Bezodstpw"/>
        <w:spacing w:line="480" w:lineRule="auto"/>
        <w:rPr>
          <w:rFonts w:ascii="Arial" w:hAnsi="Arial" w:cs="Arial"/>
          <w:b/>
          <w:sz w:val="16"/>
          <w:szCs w:val="16"/>
        </w:rPr>
      </w:pPr>
    </w:p>
    <w:p w:rsidR="001D6E6D" w:rsidRPr="00C8300C" w:rsidRDefault="001D6E6D" w:rsidP="006B42C3">
      <w:pPr>
        <w:pStyle w:val="Bezodstpw"/>
        <w:rPr>
          <w:rFonts w:ascii="Arial" w:hAnsi="Arial" w:cs="Arial"/>
          <w:b/>
          <w:sz w:val="20"/>
          <w:szCs w:val="20"/>
        </w:rPr>
      </w:pPr>
    </w:p>
    <w:p w:rsidR="006B42C3" w:rsidRPr="00C8300C" w:rsidRDefault="006B42C3" w:rsidP="006B42C3">
      <w:pPr>
        <w:pStyle w:val="Bezodstpw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Część I. Sprawozdanie merytoryczne</w:t>
      </w:r>
    </w:p>
    <w:p w:rsidR="006B42C3" w:rsidRPr="00C8300C" w:rsidRDefault="006B42C3" w:rsidP="006B42C3">
      <w:pPr>
        <w:pStyle w:val="Bezodstpw"/>
        <w:rPr>
          <w:rFonts w:ascii="Arial" w:hAnsi="Arial" w:cs="Arial"/>
          <w:sz w:val="20"/>
          <w:szCs w:val="20"/>
        </w:rPr>
      </w:pPr>
    </w:p>
    <w:p w:rsidR="006B42C3" w:rsidRPr="00C8300C" w:rsidRDefault="006B42C3" w:rsidP="006B42C3">
      <w:pPr>
        <w:pStyle w:val="Bezodstpw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Opis zrealizowanych zadań.</w:t>
      </w:r>
    </w:p>
    <w:p w:rsidR="006B42C3" w:rsidRPr="00C8300C" w:rsidRDefault="006B42C3" w:rsidP="006B42C3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6B42C3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6641A6" w:rsidRPr="00C8300C" w:rsidRDefault="006641A6" w:rsidP="006641A6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6641A6" w:rsidRDefault="006641A6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  <w:sectPr w:rsidR="006641A6" w:rsidSect="006B42C3">
          <w:pgSz w:w="11906" w:h="16838"/>
          <w:pgMar w:top="1259" w:right="1134" w:bottom="124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8C08B5" w:rsidRPr="00C8300C" w:rsidRDefault="008C08B5" w:rsidP="008C08B5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6B42C3" w:rsidRPr="00C8300C" w:rsidRDefault="006B42C3" w:rsidP="006B42C3">
      <w:pPr>
        <w:pStyle w:val="Bezodstpw"/>
        <w:rPr>
          <w:rFonts w:ascii="Arial" w:hAnsi="Arial" w:cs="Arial"/>
          <w:b/>
          <w:sz w:val="20"/>
          <w:szCs w:val="20"/>
        </w:rPr>
      </w:pPr>
      <w:r w:rsidRPr="00C8300C">
        <w:rPr>
          <w:rFonts w:ascii="Arial" w:hAnsi="Arial" w:cs="Arial"/>
          <w:b/>
          <w:sz w:val="20"/>
          <w:szCs w:val="20"/>
        </w:rPr>
        <w:t>Część II. Sprawozdanie z wykonania wydatków</w:t>
      </w:r>
    </w:p>
    <w:p w:rsidR="006B42C3" w:rsidRPr="00C8300C" w:rsidRDefault="006B42C3" w:rsidP="006B42C3">
      <w:pPr>
        <w:pStyle w:val="Bezodstpw"/>
        <w:rPr>
          <w:rFonts w:ascii="Arial" w:hAnsi="Arial" w:cs="Arial"/>
          <w:sz w:val="20"/>
          <w:szCs w:val="20"/>
        </w:rPr>
      </w:pPr>
    </w:p>
    <w:p w:rsidR="006B42C3" w:rsidRDefault="006B42C3" w:rsidP="006B42C3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Rozliczenie ze względu na rodzaj kosztów (w zł)</w:t>
      </w:r>
    </w:p>
    <w:tbl>
      <w:tblPr>
        <w:tblW w:w="1601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72"/>
        <w:gridCol w:w="1701"/>
        <w:gridCol w:w="1417"/>
        <w:gridCol w:w="1418"/>
        <w:gridCol w:w="1417"/>
        <w:gridCol w:w="1701"/>
        <w:gridCol w:w="1418"/>
        <w:gridCol w:w="1413"/>
        <w:gridCol w:w="1422"/>
      </w:tblGrid>
      <w:tr w:rsidR="00113A42" w:rsidRPr="00697E10" w:rsidTr="00113A42">
        <w:trPr>
          <w:trHeight w:val="6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0" w:rsidRPr="00697E10" w:rsidRDefault="00697E10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0" w:rsidRPr="00697E10" w:rsidRDefault="00697E10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kosztów  związanych z realizacją zadania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0" w:rsidRPr="00697E10" w:rsidRDefault="00697E10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łość zadania publicznego - zgodnie z umową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0" w:rsidRPr="00697E10" w:rsidRDefault="00697E10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łość zadania publicznego - zgodnie z bieżącym okresem (okres realizacji zadania)</w:t>
            </w:r>
          </w:p>
        </w:tc>
      </w:tr>
      <w:tr w:rsidR="00113A42" w:rsidRPr="00697E10" w:rsidTr="00113A42">
        <w:trPr>
          <w:trHeight w:val="6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szt całkowity [suma A+B+C] (zł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 z dotacji [A] (z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szt ze środków własnych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szt całkowity [suma A+B+C] (zł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 z dotacji [A] (z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A42" w:rsidRPr="00697E10" w:rsidRDefault="00113A42" w:rsidP="00697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szt ze środków własnych </w:t>
            </w:r>
          </w:p>
        </w:tc>
      </w:tr>
      <w:tr w:rsidR="006606B2" w:rsidRPr="00697E10" w:rsidTr="00113A42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s.¹</w:t>
            </w: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B] (z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finans.</w:t>
            </w: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² </w:t>
            </w: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C] (zł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s.¹</w:t>
            </w: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B] (zł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finans.</w:t>
            </w: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² </w:t>
            </w: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C] (zł)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SZTY MERYTORYCZN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42" w:rsidRPr="00697E10" w:rsidRDefault="00113A42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SZTY ADMINISTRACYJN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3A42" w:rsidRPr="00697E10" w:rsidTr="00113A4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0" w:rsidRPr="00697E10" w:rsidRDefault="00697E10" w:rsidP="00697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06B2" w:rsidRPr="00697E10" w:rsidTr="006606B2">
        <w:trPr>
          <w:trHeight w:val="55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B2" w:rsidRPr="00697E10" w:rsidRDefault="006606B2" w:rsidP="0066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06B2">
              <w:rPr>
                <w:rFonts w:ascii="Arial" w:eastAsia="Times New Roman" w:hAnsi="Arial" w:cs="Arial"/>
                <w:b/>
                <w:bCs/>
                <w:color w:val="000000"/>
              </w:rPr>
              <w:t>Suma kosztów zadania publiczn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B2" w:rsidRPr="00697E10" w:rsidRDefault="006606B2" w:rsidP="00697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7E1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97E10" w:rsidRPr="00C8300C" w:rsidRDefault="00697E10" w:rsidP="006606B2">
      <w:pPr>
        <w:pStyle w:val="Bezodstpw"/>
        <w:rPr>
          <w:rFonts w:ascii="Arial" w:hAnsi="Arial" w:cs="Arial"/>
          <w:sz w:val="20"/>
          <w:szCs w:val="20"/>
        </w:rPr>
      </w:pPr>
    </w:p>
    <w:p w:rsidR="006B42C3" w:rsidRDefault="006B42C3" w:rsidP="00697E10">
      <w:pPr>
        <w:pStyle w:val="Bezodstpw"/>
        <w:ind w:left="-851" w:right="-552"/>
        <w:rPr>
          <w:rFonts w:ascii="Arial" w:hAnsi="Arial" w:cs="Arial"/>
          <w:sz w:val="20"/>
          <w:szCs w:val="20"/>
        </w:rPr>
      </w:pPr>
    </w:p>
    <w:p w:rsidR="003F2682" w:rsidRDefault="003F2682" w:rsidP="00697E10">
      <w:pPr>
        <w:pStyle w:val="Bezodstpw"/>
        <w:ind w:left="-851" w:right="-552"/>
        <w:rPr>
          <w:rFonts w:ascii="Arial" w:hAnsi="Arial" w:cs="Arial"/>
          <w:sz w:val="20"/>
          <w:szCs w:val="20"/>
        </w:rPr>
      </w:pPr>
    </w:p>
    <w:p w:rsidR="003F2682" w:rsidRDefault="003F2682" w:rsidP="00697E10">
      <w:pPr>
        <w:pStyle w:val="Bezodstpw"/>
        <w:ind w:left="-851" w:right="-552"/>
        <w:rPr>
          <w:rFonts w:ascii="Arial" w:hAnsi="Arial" w:cs="Arial"/>
          <w:sz w:val="20"/>
          <w:szCs w:val="20"/>
        </w:rPr>
      </w:pPr>
    </w:p>
    <w:p w:rsidR="003F2682" w:rsidRDefault="003F2682" w:rsidP="00697E10">
      <w:pPr>
        <w:pStyle w:val="Bezodstpw"/>
        <w:ind w:left="-851" w:right="-552"/>
        <w:rPr>
          <w:rFonts w:ascii="Arial" w:hAnsi="Arial" w:cs="Arial"/>
          <w:sz w:val="20"/>
          <w:szCs w:val="20"/>
        </w:rPr>
      </w:pPr>
    </w:p>
    <w:p w:rsidR="003F2682" w:rsidRDefault="003F2682" w:rsidP="00697E10">
      <w:pPr>
        <w:pStyle w:val="Bezodstpw"/>
        <w:ind w:left="-851" w:right="-552"/>
        <w:rPr>
          <w:rFonts w:ascii="Arial" w:hAnsi="Arial" w:cs="Arial"/>
          <w:sz w:val="20"/>
          <w:szCs w:val="20"/>
        </w:rPr>
      </w:pPr>
    </w:p>
    <w:p w:rsidR="003F2682" w:rsidRPr="00697E10" w:rsidRDefault="003F2682" w:rsidP="00697E10">
      <w:pPr>
        <w:pStyle w:val="Bezodstpw"/>
        <w:ind w:left="-851" w:right="-552"/>
        <w:rPr>
          <w:rFonts w:ascii="Arial" w:hAnsi="Arial" w:cs="Arial"/>
          <w:sz w:val="20"/>
          <w:szCs w:val="20"/>
        </w:rPr>
      </w:pPr>
    </w:p>
    <w:p w:rsidR="003F2682" w:rsidRDefault="003F2682" w:rsidP="003F2682">
      <w:pPr>
        <w:pStyle w:val="Tekstprzypisudolnego"/>
      </w:pPr>
      <w:r>
        <w:rPr>
          <w:rStyle w:val="Odwoanieprzypisudolnego"/>
        </w:rPr>
        <w:footnoteRef/>
      </w:r>
      <w:r>
        <w:t xml:space="preserve"> Finans. – środki finansowe</w:t>
      </w:r>
    </w:p>
    <w:p w:rsidR="003F2682" w:rsidRDefault="003F2682" w:rsidP="003F2682">
      <w:pPr>
        <w:pStyle w:val="Tekstprzypisudolnego"/>
      </w:pPr>
      <w:r>
        <w:rPr>
          <w:rStyle w:val="Odwoanieprzypisudolnego"/>
        </w:rPr>
        <w:t>2</w:t>
      </w:r>
      <w:r>
        <w:t xml:space="preserve"> Niefinans. – środki niefinansowe finansowe (wolontariat/ praca społeczna)</w:t>
      </w:r>
    </w:p>
    <w:p w:rsidR="006815E3" w:rsidRDefault="006815E3" w:rsidP="006B42C3">
      <w:pPr>
        <w:pStyle w:val="Bezodstpw"/>
        <w:rPr>
          <w:rFonts w:ascii="Arial" w:hAnsi="Arial" w:cs="Arial"/>
          <w:sz w:val="20"/>
          <w:szCs w:val="20"/>
        </w:rPr>
        <w:sectPr w:rsidR="006815E3" w:rsidSect="008C08B5">
          <w:pgSz w:w="16838" w:h="11906" w:orient="landscape"/>
          <w:pgMar w:top="1134" w:right="1259" w:bottom="1134" w:left="1247" w:header="708" w:footer="708" w:gutter="0"/>
          <w:cols w:space="708"/>
          <w:docGrid w:linePitch="360"/>
        </w:sectPr>
      </w:pPr>
    </w:p>
    <w:p w:rsidR="001D6E6D" w:rsidRPr="00C8300C" w:rsidRDefault="001D6E6D" w:rsidP="006B42C3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42C3" w:rsidRPr="00C8300C" w:rsidRDefault="006B42C3" w:rsidP="006B42C3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Rozliczenie ze względu na źródło finansowania:</w:t>
      </w:r>
    </w:p>
    <w:p w:rsidR="001D6E6D" w:rsidRPr="00C8300C" w:rsidRDefault="001D6E6D" w:rsidP="001D6E6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7"/>
        <w:gridCol w:w="1898"/>
        <w:gridCol w:w="1452"/>
        <w:gridCol w:w="1950"/>
        <w:gridCol w:w="1411"/>
      </w:tblGrid>
      <w:tr w:rsidR="001D6E6D" w:rsidRPr="00C8300C" w:rsidTr="006815E3">
        <w:trPr>
          <w:trHeight w:val="1130"/>
        </w:trPr>
        <w:tc>
          <w:tcPr>
            <w:tcW w:w="2917" w:type="dxa"/>
            <w:vMerge w:val="restart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  <w:r w:rsidR="006815E3">
              <w:rPr>
                <w:rFonts w:ascii="Arial" w:hAnsi="Arial" w:cs="Arial"/>
                <w:b/>
                <w:sz w:val="20"/>
                <w:szCs w:val="20"/>
              </w:rPr>
              <w:t xml:space="preserve"> zadania publicznego</w:t>
            </w:r>
          </w:p>
        </w:tc>
        <w:tc>
          <w:tcPr>
            <w:tcW w:w="3350" w:type="dxa"/>
            <w:gridSpan w:val="2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Całość zadania</w:t>
            </w:r>
          </w:p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(zgodnie z umową)</w:t>
            </w:r>
          </w:p>
        </w:tc>
        <w:tc>
          <w:tcPr>
            <w:tcW w:w="3361" w:type="dxa"/>
            <w:gridSpan w:val="2"/>
            <w:vAlign w:val="center"/>
          </w:tcPr>
          <w:p w:rsidR="001D6E6D" w:rsidRPr="00C8300C" w:rsidRDefault="006815E3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łość zadania publicznego - zgodnie z bieżącym okresem (okres realizacji zadania)</w:t>
            </w:r>
          </w:p>
        </w:tc>
      </w:tr>
      <w:tr w:rsidR="001D6E6D" w:rsidRPr="00C8300C" w:rsidTr="006815E3">
        <w:trPr>
          <w:trHeight w:val="408"/>
        </w:trPr>
        <w:tc>
          <w:tcPr>
            <w:tcW w:w="2917" w:type="dxa"/>
            <w:vMerge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0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52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50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0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11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6E6D" w:rsidRPr="00C8300C" w:rsidTr="006815E3">
        <w:trPr>
          <w:trHeight w:val="635"/>
        </w:trPr>
        <w:tc>
          <w:tcPr>
            <w:tcW w:w="2917" w:type="dxa"/>
            <w:vAlign w:val="center"/>
          </w:tcPr>
          <w:p w:rsidR="001D6E6D" w:rsidRPr="006815E3" w:rsidRDefault="001D6E6D" w:rsidP="006815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5E3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  <w:r w:rsidR="006815E3" w:rsidRPr="006815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98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E6D" w:rsidRPr="00C8300C" w:rsidTr="006815E3">
        <w:trPr>
          <w:trHeight w:val="635"/>
        </w:trPr>
        <w:tc>
          <w:tcPr>
            <w:tcW w:w="2917" w:type="dxa"/>
            <w:vAlign w:val="center"/>
          </w:tcPr>
          <w:p w:rsidR="001D6E6D" w:rsidRPr="006815E3" w:rsidRDefault="001D6E6D" w:rsidP="006815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5E3">
              <w:rPr>
                <w:rFonts w:ascii="Arial" w:hAnsi="Arial" w:cs="Arial"/>
                <w:b/>
                <w:sz w:val="20"/>
                <w:szCs w:val="20"/>
              </w:rPr>
              <w:t>Środki własne w tym:</w:t>
            </w:r>
            <w:r w:rsidR="006815E3">
              <w:rPr>
                <w:rFonts w:ascii="Arial" w:hAnsi="Arial" w:cs="Arial"/>
                <w:b/>
                <w:sz w:val="20"/>
                <w:szCs w:val="20"/>
              </w:rPr>
              <w:br/>
              <w:t>[suma A + B]</w:t>
            </w:r>
          </w:p>
        </w:tc>
        <w:tc>
          <w:tcPr>
            <w:tcW w:w="1898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E6D" w:rsidRPr="00C8300C" w:rsidTr="006815E3">
        <w:trPr>
          <w:trHeight w:val="635"/>
        </w:trPr>
        <w:tc>
          <w:tcPr>
            <w:tcW w:w="2917" w:type="dxa"/>
            <w:vAlign w:val="center"/>
          </w:tcPr>
          <w:p w:rsidR="001D6E6D" w:rsidRPr="00C8300C" w:rsidRDefault="001D6E6D" w:rsidP="001D6E6D">
            <w:pPr>
              <w:pStyle w:val="Bezodstpw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C8300C">
              <w:rPr>
                <w:rFonts w:ascii="Arial" w:hAnsi="Arial" w:cs="Arial"/>
                <w:sz w:val="20"/>
                <w:szCs w:val="20"/>
              </w:rPr>
              <w:t>Finansowe</w:t>
            </w:r>
            <w:r w:rsidR="006815E3">
              <w:rPr>
                <w:rFonts w:ascii="Arial" w:hAnsi="Arial" w:cs="Arial"/>
                <w:sz w:val="20"/>
                <w:szCs w:val="20"/>
              </w:rPr>
              <w:t xml:space="preserve"> [A]</w:t>
            </w:r>
            <w:r w:rsidRPr="00C830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98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E6D" w:rsidRPr="00C8300C" w:rsidTr="006815E3">
        <w:trPr>
          <w:trHeight w:val="635"/>
        </w:trPr>
        <w:tc>
          <w:tcPr>
            <w:tcW w:w="2917" w:type="dxa"/>
            <w:vAlign w:val="center"/>
          </w:tcPr>
          <w:p w:rsidR="001D6E6D" w:rsidRPr="00C8300C" w:rsidRDefault="001D6E6D" w:rsidP="001D6E6D">
            <w:pPr>
              <w:pStyle w:val="Bezodstpw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C8300C">
              <w:rPr>
                <w:rFonts w:ascii="Arial" w:hAnsi="Arial" w:cs="Arial"/>
                <w:sz w:val="20"/>
                <w:szCs w:val="20"/>
              </w:rPr>
              <w:t>Niefinansowe</w:t>
            </w:r>
            <w:r w:rsidR="006815E3">
              <w:rPr>
                <w:rFonts w:ascii="Arial" w:hAnsi="Arial" w:cs="Arial"/>
                <w:sz w:val="20"/>
                <w:szCs w:val="20"/>
              </w:rPr>
              <w:t xml:space="preserve"> [B]</w:t>
            </w:r>
            <w:r w:rsidRPr="00C830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98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1D6E6D" w:rsidRPr="00C8300C" w:rsidRDefault="001D6E6D" w:rsidP="001D6E6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E6D" w:rsidRPr="00C8300C" w:rsidTr="006815E3">
        <w:trPr>
          <w:trHeight w:val="635"/>
        </w:trPr>
        <w:tc>
          <w:tcPr>
            <w:tcW w:w="2917" w:type="dxa"/>
            <w:vAlign w:val="center"/>
          </w:tcPr>
          <w:p w:rsidR="001D6E6D" w:rsidRPr="00C8300C" w:rsidRDefault="001D6E6D" w:rsidP="006815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 xml:space="preserve">Łączny koszt </w:t>
            </w:r>
            <w:r w:rsidR="006815E3">
              <w:rPr>
                <w:rFonts w:ascii="Arial" w:hAnsi="Arial" w:cs="Arial"/>
                <w:b/>
                <w:sz w:val="20"/>
                <w:szCs w:val="20"/>
              </w:rPr>
              <w:t>zadania publicznego:</w:t>
            </w:r>
          </w:p>
        </w:tc>
        <w:tc>
          <w:tcPr>
            <w:tcW w:w="1898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  <w:tc>
          <w:tcPr>
            <w:tcW w:w="1950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1D6E6D" w:rsidRPr="00C8300C" w:rsidRDefault="001D6E6D" w:rsidP="001D6E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D6E6D" w:rsidRPr="00C8300C" w:rsidRDefault="001D6E6D" w:rsidP="001D6E6D">
      <w:pPr>
        <w:pStyle w:val="Bezodstpw"/>
        <w:rPr>
          <w:rFonts w:ascii="Arial" w:hAnsi="Arial" w:cs="Arial"/>
          <w:sz w:val="20"/>
          <w:szCs w:val="20"/>
        </w:rPr>
      </w:pPr>
    </w:p>
    <w:p w:rsidR="006532A8" w:rsidRDefault="006532A8" w:rsidP="001D6E6D">
      <w:pPr>
        <w:pStyle w:val="Bezodstpw"/>
        <w:rPr>
          <w:rFonts w:ascii="Arial" w:hAnsi="Arial" w:cs="Arial"/>
          <w:sz w:val="20"/>
          <w:szCs w:val="20"/>
        </w:rPr>
      </w:pPr>
    </w:p>
    <w:p w:rsidR="001D6E6D" w:rsidRPr="00C8300C" w:rsidRDefault="001D6E6D" w:rsidP="006532A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Uwagi mogące mieć znaczenie przy ocenie realizacji budżetu:</w:t>
      </w:r>
    </w:p>
    <w:p w:rsidR="001D6E6D" w:rsidRPr="00C8300C" w:rsidRDefault="001D6E6D" w:rsidP="001D6E6D">
      <w:pPr>
        <w:pStyle w:val="Bezodstpw"/>
        <w:rPr>
          <w:rFonts w:ascii="Arial" w:hAnsi="Arial" w:cs="Arial"/>
          <w:sz w:val="20"/>
          <w:szCs w:val="20"/>
        </w:rPr>
      </w:pPr>
    </w:p>
    <w:p w:rsidR="00C8300C" w:rsidRDefault="001D6E6D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8300C" w:rsidRDefault="00C8300C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sz w:val="20"/>
          <w:szCs w:val="20"/>
        </w:rPr>
      </w:pPr>
    </w:p>
    <w:p w:rsidR="00C8300C" w:rsidRDefault="00AB786F" w:rsidP="00AB786F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istotne informacje związane z realizacją zadania publicznego:</w:t>
      </w:r>
    </w:p>
    <w:p w:rsidR="00AB786F" w:rsidRDefault="00AB786F" w:rsidP="00AB786F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786F" w:rsidRDefault="00AB786F" w:rsidP="00AB786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b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b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b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b/>
          <w:sz w:val="20"/>
          <w:szCs w:val="20"/>
        </w:rPr>
      </w:pPr>
    </w:p>
    <w:p w:rsidR="008B3D32" w:rsidRDefault="008B3D32" w:rsidP="001D6E6D">
      <w:pPr>
        <w:pStyle w:val="Bezodstpw"/>
        <w:rPr>
          <w:rFonts w:ascii="Arial" w:hAnsi="Arial" w:cs="Arial"/>
          <w:b/>
          <w:sz w:val="20"/>
          <w:szCs w:val="20"/>
        </w:rPr>
        <w:sectPr w:rsidR="008B3D32" w:rsidSect="006815E3">
          <w:pgSz w:w="11906" w:h="16838"/>
          <w:pgMar w:top="1259" w:right="1134" w:bottom="1247" w:left="1134" w:header="708" w:footer="708" w:gutter="0"/>
          <w:cols w:space="708"/>
          <w:docGrid w:linePitch="360"/>
        </w:sectPr>
      </w:pPr>
    </w:p>
    <w:p w:rsidR="008B3D32" w:rsidRPr="00C8300C" w:rsidRDefault="008B3D32" w:rsidP="008B3D32">
      <w:pPr>
        <w:pStyle w:val="Bezodstpw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C8300C">
        <w:rPr>
          <w:rFonts w:ascii="Arial" w:hAnsi="Arial" w:cs="Arial"/>
          <w:sz w:val="20"/>
          <w:szCs w:val="20"/>
        </w:rPr>
        <w:lastRenderedPageBreak/>
        <w:t>Zestawienie faktur (rachunków)</w:t>
      </w:r>
    </w:p>
    <w:p w:rsidR="008B3D32" w:rsidRPr="00C8300C" w:rsidRDefault="008B3D32" w:rsidP="008B3D3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247" w:type="dxa"/>
        <w:tblInd w:w="-714" w:type="dxa"/>
        <w:tblLook w:val="04A0" w:firstRow="1" w:lastRow="0" w:firstColumn="1" w:lastColumn="0" w:noHBand="0" w:noVBand="1"/>
      </w:tblPr>
      <w:tblGrid>
        <w:gridCol w:w="534"/>
        <w:gridCol w:w="2585"/>
        <w:gridCol w:w="1397"/>
        <w:gridCol w:w="1272"/>
        <w:gridCol w:w="2434"/>
        <w:gridCol w:w="1985"/>
        <w:gridCol w:w="1606"/>
        <w:gridCol w:w="1717"/>
        <w:gridCol w:w="1717"/>
      </w:tblGrid>
      <w:tr w:rsidR="008B3D32" w:rsidRPr="00C8300C" w:rsidTr="0025794A">
        <w:trPr>
          <w:trHeight w:val="937"/>
        </w:trPr>
        <w:tc>
          <w:tcPr>
            <w:tcW w:w="534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85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Numer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dokumentu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księgow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r faktury/ rachunku)</w:t>
            </w:r>
          </w:p>
        </w:tc>
        <w:tc>
          <w:tcPr>
            <w:tcW w:w="1397" w:type="dxa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stawienia dokumentu księgowego</w:t>
            </w:r>
          </w:p>
        </w:tc>
        <w:tc>
          <w:tcPr>
            <w:tcW w:w="1272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pozycji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kosztorysu</w:t>
            </w:r>
          </w:p>
        </w:tc>
        <w:tc>
          <w:tcPr>
            <w:tcW w:w="2434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wydatku</w:t>
            </w:r>
          </w:p>
        </w:tc>
        <w:tc>
          <w:tcPr>
            <w:tcW w:w="1985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Kwota (zł)</w:t>
            </w:r>
          </w:p>
        </w:tc>
        <w:tc>
          <w:tcPr>
            <w:tcW w:w="1606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Z tego ze środków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pochodzących z dotacji (zł)</w:t>
            </w:r>
          </w:p>
        </w:tc>
        <w:tc>
          <w:tcPr>
            <w:tcW w:w="1717" w:type="dxa"/>
            <w:vAlign w:val="center"/>
          </w:tcPr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Z tego ze środków</w:t>
            </w:r>
          </w:p>
          <w:p w:rsidR="008B3D32" w:rsidRPr="00C8300C" w:rsidRDefault="008B3D32" w:rsidP="008B3D3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łasnych finansowych</w:t>
            </w:r>
            <w:r w:rsidRPr="00C8300C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717" w:type="dxa"/>
          </w:tcPr>
          <w:p w:rsidR="0025794A" w:rsidRPr="00C8300C" w:rsidRDefault="0025794A" w:rsidP="0025794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00C">
              <w:rPr>
                <w:rFonts w:ascii="Arial" w:hAnsi="Arial" w:cs="Arial"/>
                <w:b/>
                <w:sz w:val="20"/>
                <w:szCs w:val="20"/>
              </w:rPr>
              <w:t>Z tego ze środków</w:t>
            </w:r>
          </w:p>
          <w:p w:rsidR="008B3D32" w:rsidRPr="00C8300C" w:rsidRDefault="0025794A" w:rsidP="0025794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łasnych niefinansowych</w:t>
            </w:r>
            <w:r w:rsidRPr="00C8300C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</w:tr>
      <w:tr w:rsidR="008B3D32" w:rsidRPr="00C8300C" w:rsidTr="0025794A">
        <w:trPr>
          <w:trHeight w:val="433"/>
        </w:trPr>
        <w:tc>
          <w:tcPr>
            <w:tcW w:w="534" w:type="dxa"/>
            <w:vAlign w:val="center"/>
          </w:tcPr>
          <w:p w:rsidR="008B3D32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5" w:type="dxa"/>
            <w:vAlign w:val="center"/>
          </w:tcPr>
          <w:p w:rsidR="008B3D32" w:rsidRPr="00C8300C" w:rsidRDefault="008B3D32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8B3D32" w:rsidRPr="00C8300C" w:rsidRDefault="008B3D32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4A" w:rsidRPr="00C8300C" w:rsidTr="0025794A">
        <w:trPr>
          <w:trHeight w:val="433"/>
        </w:trPr>
        <w:tc>
          <w:tcPr>
            <w:tcW w:w="534" w:type="dxa"/>
            <w:vAlign w:val="center"/>
          </w:tcPr>
          <w:p w:rsidR="0025794A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85" w:type="dxa"/>
            <w:vAlign w:val="center"/>
          </w:tcPr>
          <w:p w:rsidR="0025794A" w:rsidRDefault="0025794A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25794A" w:rsidRPr="00C8300C" w:rsidRDefault="0025794A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A8" w:rsidRPr="00C8300C" w:rsidTr="0025794A">
        <w:trPr>
          <w:trHeight w:val="433"/>
        </w:trPr>
        <w:tc>
          <w:tcPr>
            <w:tcW w:w="534" w:type="dxa"/>
            <w:vAlign w:val="center"/>
          </w:tcPr>
          <w:p w:rsidR="006532A8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85" w:type="dxa"/>
            <w:vAlign w:val="center"/>
          </w:tcPr>
          <w:p w:rsidR="006532A8" w:rsidRDefault="006532A8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A8" w:rsidRPr="00C8300C" w:rsidTr="0025794A">
        <w:trPr>
          <w:trHeight w:val="433"/>
        </w:trPr>
        <w:tc>
          <w:tcPr>
            <w:tcW w:w="534" w:type="dxa"/>
            <w:vAlign w:val="center"/>
          </w:tcPr>
          <w:p w:rsidR="006532A8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85" w:type="dxa"/>
            <w:vAlign w:val="center"/>
          </w:tcPr>
          <w:p w:rsidR="006532A8" w:rsidRDefault="006532A8" w:rsidP="00713A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6532A8" w:rsidRPr="00C8300C" w:rsidRDefault="006532A8" w:rsidP="00713A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2A8" w:rsidRDefault="006532A8" w:rsidP="001D6E6D">
      <w:pPr>
        <w:pStyle w:val="Bezodstpw"/>
        <w:rPr>
          <w:rFonts w:ascii="Arial" w:hAnsi="Arial" w:cs="Arial"/>
          <w:b/>
          <w:sz w:val="20"/>
          <w:szCs w:val="20"/>
        </w:rPr>
        <w:sectPr w:rsidR="006532A8" w:rsidSect="008B3D32">
          <w:pgSz w:w="16838" w:h="11906" w:orient="landscape"/>
          <w:pgMar w:top="1134" w:right="1259" w:bottom="1134" w:left="1247" w:header="708" w:footer="708" w:gutter="0"/>
          <w:cols w:space="708"/>
          <w:docGrid w:linePitch="360"/>
        </w:sectPr>
      </w:pPr>
    </w:p>
    <w:p w:rsidR="00C8300C" w:rsidRDefault="00C8300C" w:rsidP="001D6E6D">
      <w:pPr>
        <w:pStyle w:val="Bezodstpw"/>
        <w:rPr>
          <w:rFonts w:ascii="Arial" w:hAnsi="Arial" w:cs="Arial"/>
          <w:b/>
          <w:sz w:val="20"/>
          <w:szCs w:val="20"/>
        </w:rPr>
      </w:pPr>
    </w:p>
    <w:p w:rsidR="006532A8" w:rsidRDefault="006532A8" w:rsidP="001D6E6D">
      <w:pPr>
        <w:pStyle w:val="Bezodstpw"/>
        <w:rPr>
          <w:rFonts w:ascii="Arial" w:hAnsi="Arial" w:cs="Arial"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sz w:val="20"/>
          <w:szCs w:val="20"/>
        </w:rPr>
      </w:pPr>
    </w:p>
    <w:p w:rsidR="00C8300C" w:rsidRDefault="00C8300C" w:rsidP="001D6E6D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-my), że:</w:t>
      </w:r>
    </w:p>
    <w:p w:rsidR="00C8300C" w:rsidRDefault="00C8300C" w:rsidP="00FF1F6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daty zawarcia umowy nie zmienił się status prawny wnioskodawcy;</w:t>
      </w:r>
    </w:p>
    <w:p w:rsidR="00C8300C" w:rsidRDefault="00C8300C" w:rsidP="00FF1F6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podane w niniejszym sprawozdaniu informacje są zgodne z aktualnym stanem prawnym </w:t>
      </w:r>
      <w:r w:rsidR="00C2391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faktycznym;</w:t>
      </w:r>
    </w:p>
    <w:p w:rsidR="00FF1F64" w:rsidRDefault="00FF1F64" w:rsidP="00FF1F6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kwoty wymienione w zestawieniu faktur (rachunków) zostały faktycznie poniesione.</w:t>
      </w:r>
    </w:p>
    <w:p w:rsidR="00FF1F64" w:rsidRDefault="00FF1F64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32A8" w:rsidRDefault="006532A8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32A8" w:rsidRDefault="006532A8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ieczęć wnioskodawcy)</w:t>
      </w:r>
    </w:p>
    <w:p w:rsidR="00FF1F64" w:rsidRDefault="00FF1F64" w:rsidP="00FF1F6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F1F64" w:rsidRDefault="00FF1F64" w:rsidP="00FF1F6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F1F64" w:rsidRDefault="00FF1F64" w:rsidP="00FF1F64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osoby upoważnionej lub podpisy osób upoważnionych do składania oświadczeń woli w imieniu wnioskodawcy)</w:t>
      </w:r>
    </w:p>
    <w:p w:rsidR="00FF1F64" w:rsidRDefault="00FF1F64" w:rsidP="00FF1F6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FF1F64" w:rsidRPr="00FF1F64" w:rsidRDefault="00FF1F64" w:rsidP="00FF1F6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rPr>
          <w:rFonts w:ascii="Arial" w:hAnsi="Arial" w:cs="Arial"/>
          <w:sz w:val="20"/>
          <w:szCs w:val="20"/>
        </w:rPr>
      </w:pPr>
    </w:p>
    <w:p w:rsidR="00FF1F64" w:rsidRDefault="00FF1F64" w:rsidP="00FF1F6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enie złożenia sprawozdania:</w:t>
      </w:r>
    </w:p>
    <w:p w:rsidR="00FF1F64" w:rsidRDefault="00FF1F64" w:rsidP="00FF1F64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64" w:rsidTr="00C23918">
        <w:trPr>
          <w:trHeight w:val="1765"/>
        </w:trPr>
        <w:tc>
          <w:tcPr>
            <w:tcW w:w="9778" w:type="dxa"/>
          </w:tcPr>
          <w:p w:rsidR="00FF1F64" w:rsidRDefault="00FF1F64" w:rsidP="00FF1F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FF1F64" w:rsidRDefault="00FF1F64" w:rsidP="00FF1F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FF1F64" w:rsidRDefault="00FF1F64" w:rsidP="00FF1F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FF1F64" w:rsidRDefault="00FF1F64" w:rsidP="00FF1F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FF1F64" w:rsidRDefault="00FF1F64" w:rsidP="00FF1F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F64" w:rsidRPr="00FF1F64" w:rsidRDefault="00FF1F64" w:rsidP="00FF1F64">
      <w:pPr>
        <w:pStyle w:val="Bezodstpw"/>
        <w:rPr>
          <w:rFonts w:ascii="Arial" w:hAnsi="Arial" w:cs="Arial"/>
          <w:sz w:val="20"/>
          <w:szCs w:val="20"/>
        </w:rPr>
      </w:pPr>
    </w:p>
    <w:sectPr w:rsidR="00FF1F64" w:rsidRPr="00FF1F64" w:rsidSect="006532A8">
      <w:pgSz w:w="11906" w:h="16838"/>
      <w:pgMar w:top="1259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10" w:rsidRDefault="00697E10" w:rsidP="00697E10">
      <w:pPr>
        <w:spacing w:after="0" w:line="240" w:lineRule="auto"/>
      </w:pPr>
      <w:r>
        <w:separator/>
      </w:r>
    </w:p>
  </w:endnote>
  <w:endnote w:type="continuationSeparator" w:id="0">
    <w:p w:rsidR="00697E10" w:rsidRDefault="00697E10" w:rsidP="0069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10" w:rsidRDefault="00697E10" w:rsidP="00697E10">
      <w:pPr>
        <w:spacing w:after="0" w:line="240" w:lineRule="auto"/>
      </w:pPr>
      <w:r>
        <w:separator/>
      </w:r>
    </w:p>
  </w:footnote>
  <w:footnote w:type="continuationSeparator" w:id="0">
    <w:p w:rsidR="00697E10" w:rsidRDefault="00697E10" w:rsidP="0069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DE2"/>
    <w:multiLevelType w:val="hybridMultilevel"/>
    <w:tmpl w:val="66DC9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007D"/>
    <w:multiLevelType w:val="hybridMultilevel"/>
    <w:tmpl w:val="C2D8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730F9"/>
    <w:multiLevelType w:val="hybridMultilevel"/>
    <w:tmpl w:val="BC8CE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3"/>
    <w:rsid w:val="00113A42"/>
    <w:rsid w:val="001D6E6D"/>
    <w:rsid w:val="001E6B57"/>
    <w:rsid w:val="0025794A"/>
    <w:rsid w:val="003F2682"/>
    <w:rsid w:val="0057488F"/>
    <w:rsid w:val="006532A8"/>
    <w:rsid w:val="006606B2"/>
    <w:rsid w:val="006641A6"/>
    <w:rsid w:val="00675179"/>
    <w:rsid w:val="006815E3"/>
    <w:rsid w:val="00697E10"/>
    <w:rsid w:val="006B42C3"/>
    <w:rsid w:val="00793202"/>
    <w:rsid w:val="008B3D32"/>
    <w:rsid w:val="008C08B5"/>
    <w:rsid w:val="009571B3"/>
    <w:rsid w:val="00AB786F"/>
    <w:rsid w:val="00B423BB"/>
    <w:rsid w:val="00C23918"/>
    <w:rsid w:val="00C8300C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6D96"/>
  <w15:docId w15:val="{E2CF456F-C3FA-40C4-8802-A7391F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42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B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1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E10"/>
  </w:style>
  <w:style w:type="paragraph" w:styleId="Stopka">
    <w:name w:val="footer"/>
    <w:basedOn w:val="Normalny"/>
    <w:link w:val="StopkaZnak"/>
    <w:uiPriority w:val="99"/>
    <w:unhideWhenUsed/>
    <w:rsid w:val="0069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E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A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A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E277-46E6-4171-9F11-7860607B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gas</dc:creator>
  <cp:lastModifiedBy>Monika Niedźwiedzka</cp:lastModifiedBy>
  <cp:revision>9</cp:revision>
  <cp:lastPrinted>2023-10-03T08:35:00Z</cp:lastPrinted>
  <dcterms:created xsi:type="dcterms:W3CDTF">2023-10-03T07:09:00Z</dcterms:created>
  <dcterms:modified xsi:type="dcterms:W3CDTF">2023-10-05T06:46:00Z</dcterms:modified>
</cp:coreProperties>
</file>